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EF389" w14:textId="12A2CC95" w:rsidR="00756DAD" w:rsidRPr="0006211F" w:rsidRDefault="0006211F" w:rsidP="00756DAD">
      <w:pPr>
        <w:jc w:val="center"/>
        <w:rPr>
          <w:rFonts w:cs="Arial"/>
          <w:b/>
          <w:bCs/>
          <w:i/>
          <w:color w:val="D9D9D9" w:themeColor="background1" w:themeShade="D9"/>
          <w:sz w:val="28"/>
          <w:szCs w:val="28"/>
          <w:lang w:val="lv-LV"/>
        </w:rPr>
      </w:pPr>
      <w:r w:rsidRPr="0006211F">
        <w:rPr>
          <w:rFonts w:cs="Arial"/>
          <w:b/>
          <w:bCs/>
          <w:i/>
          <w:color w:val="D9D9D9" w:themeColor="background1" w:themeShade="D9"/>
          <w:sz w:val="28"/>
          <w:szCs w:val="28"/>
          <w:lang w:val="lv-LV"/>
        </w:rPr>
        <w:t xml:space="preserve">Vārds </w:t>
      </w:r>
      <w:r w:rsidR="00756DAD" w:rsidRPr="0006211F">
        <w:rPr>
          <w:rFonts w:cs="Arial"/>
          <w:b/>
          <w:bCs/>
          <w:i/>
          <w:color w:val="D9D9D9" w:themeColor="background1" w:themeShade="D9"/>
          <w:sz w:val="28"/>
          <w:szCs w:val="28"/>
          <w:lang w:val="lv-LV"/>
        </w:rPr>
        <w:t>Uzvārds</w:t>
      </w:r>
    </w:p>
    <w:p w14:paraId="27619641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756DAD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756DAD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  <w:bookmarkStart w:id="0" w:name="_GoBack"/>
      <w:bookmarkEnd w:id="0"/>
    </w:p>
    <w:p w14:paraId="417FC235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919C174" w14:textId="71C009F5" w:rsidR="00D91E16" w:rsidRDefault="00D91E16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S</w:t>
      </w:r>
      <w:r w:rsidR="00CB795A">
        <w:rPr>
          <w:rFonts w:cs="Arial"/>
          <w:b/>
          <w:bCs/>
          <w:sz w:val="28"/>
          <w:szCs w:val="28"/>
          <w:lang w:val="lv-LV"/>
        </w:rPr>
        <w:t>IA</w:t>
      </w:r>
      <w:r>
        <w:rPr>
          <w:rFonts w:cs="Arial"/>
          <w:b/>
          <w:bCs/>
          <w:sz w:val="28"/>
          <w:szCs w:val="28"/>
          <w:lang w:val="lv-LV"/>
        </w:rPr>
        <w:t xml:space="preserve"> “</w:t>
      </w:r>
      <w:r w:rsidR="001F79B3">
        <w:rPr>
          <w:rFonts w:cs="Arial"/>
          <w:b/>
          <w:bCs/>
          <w:sz w:val="28"/>
          <w:szCs w:val="28"/>
          <w:lang w:val="lv-LV"/>
        </w:rPr>
        <w:t xml:space="preserve">Jūrmalas </w:t>
      </w:r>
      <w:r w:rsidR="00CB795A">
        <w:rPr>
          <w:rFonts w:cs="Arial"/>
          <w:b/>
          <w:bCs/>
          <w:sz w:val="28"/>
          <w:szCs w:val="28"/>
          <w:lang w:val="lv-LV"/>
        </w:rPr>
        <w:t>ūdens</w:t>
      </w:r>
      <w:r>
        <w:rPr>
          <w:rFonts w:cs="Arial"/>
          <w:b/>
          <w:bCs/>
          <w:sz w:val="28"/>
          <w:szCs w:val="28"/>
          <w:lang w:val="lv-LV"/>
        </w:rPr>
        <w:t xml:space="preserve">” </w:t>
      </w:r>
    </w:p>
    <w:p w14:paraId="76D4340D" w14:textId="216E1294" w:rsidR="00756DAD" w:rsidRPr="00E013C1" w:rsidRDefault="001F79B3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 xml:space="preserve">valdes </w:t>
      </w:r>
      <w:r w:rsidR="00756DAD">
        <w:rPr>
          <w:rFonts w:cs="Arial"/>
          <w:b/>
          <w:bCs/>
          <w:sz w:val="28"/>
          <w:szCs w:val="28"/>
          <w:lang w:val="lv-LV"/>
        </w:rPr>
        <w:t>locekļa amatam</w:t>
      </w:r>
    </w:p>
    <w:p w14:paraId="45DDCFA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1136D761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  <w:r w:rsidRPr="00391774">
        <w:rPr>
          <w:rFonts w:cs="Arial"/>
          <w:sz w:val="21"/>
          <w:lang w:val="lv-LV"/>
        </w:rPr>
        <w:t>XX.XX.2020</w:t>
      </w:r>
    </w:p>
    <w:p w14:paraId="07494882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756DAD">
      <w:pPr>
        <w:rPr>
          <w:rFonts w:cs="Arial"/>
          <w:sz w:val="16"/>
          <w:lang w:val="lv-LV"/>
        </w:rPr>
      </w:pPr>
    </w:p>
    <w:p w14:paraId="4DF99B9D" w14:textId="77777777" w:rsidR="00756DAD" w:rsidRPr="00D91E16" w:rsidRDefault="00756DAD" w:rsidP="00756DAD">
      <w:pPr>
        <w:pStyle w:val="SPTTitles"/>
        <w:rPr>
          <w:lang w:val="lv-LV"/>
        </w:rPr>
      </w:pPr>
    </w:p>
    <w:p w14:paraId="7BD3C740" w14:textId="50923C0F" w:rsidR="00756DAD" w:rsidRPr="00E013C1" w:rsidRDefault="00756DAD" w:rsidP="00756DAD">
      <w:pPr>
        <w:pStyle w:val="SPTDisclaimer"/>
        <w:rPr>
          <w:rFonts w:ascii="Arial" w:hAnsi="Arial" w:cs="Arial"/>
          <w:i/>
          <w:iCs/>
          <w:spacing w:val="0"/>
          <w:sz w:val="16"/>
          <w:szCs w:val="16"/>
        </w:rPr>
      </w:pPr>
      <w:r>
        <w:rPr>
          <w:rFonts w:ascii="Arial" w:hAnsi="Arial" w:cs="Arial"/>
          <w:i/>
          <w:iCs/>
          <w:spacing w:val="0"/>
          <w:sz w:val="16"/>
          <w:szCs w:val="16"/>
        </w:rPr>
        <w:t>Kandidāta CV</w:t>
      </w:r>
      <w:r w:rsidRPr="00E013C1">
        <w:rPr>
          <w:rFonts w:ascii="Arial" w:hAnsi="Arial" w:cs="Arial"/>
          <w:i/>
          <w:iCs/>
          <w:spacing w:val="0"/>
          <w:sz w:val="16"/>
          <w:szCs w:val="16"/>
        </w:rPr>
        <w:t xml:space="preserve"> satur personisku informāciju, kas iegūta konfidenciālā ceļā, tādēļ tās lietojums ir jākontrolē un strikti jālimitē tikai tām personām, kas iesaistītas kandidāta atlasē.</w:t>
      </w:r>
    </w:p>
    <w:p w14:paraId="068FCDB3" w14:textId="77777777" w:rsidR="00756DAD" w:rsidRPr="00E013C1" w:rsidRDefault="00756DAD" w:rsidP="00756DAD">
      <w:pPr>
        <w:pStyle w:val="AHHeader"/>
        <w:rPr>
          <w:rFonts w:ascii="Arial" w:hAnsi="Arial" w:cs="Arial"/>
          <w:sz w:val="16"/>
          <w:szCs w:val="16"/>
          <w:lang w:val="lv-LV"/>
        </w:rPr>
      </w:pPr>
    </w:p>
    <w:p w14:paraId="55D311C9" w14:textId="16CB6D44" w:rsidR="00756DAD" w:rsidRPr="00E013C1" w:rsidRDefault="00756DAD" w:rsidP="00756DAD">
      <w:pPr>
        <w:pStyle w:val="SPTDisclaimer"/>
        <w:rPr>
          <w:rFonts w:ascii="Arial" w:hAnsi="Arial" w:cs="Arial"/>
          <w:i/>
          <w:iCs/>
          <w:spacing w:val="0"/>
          <w:sz w:val="16"/>
          <w:szCs w:val="16"/>
        </w:rPr>
      </w:pPr>
      <w:r w:rsidRPr="00E013C1">
        <w:rPr>
          <w:rFonts w:ascii="Arial" w:hAnsi="Arial" w:cs="Arial"/>
          <w:i/>
          <w:iCs/>
          <w:spacing w:val="0"/>
          <w:sz w:val="16"/>
          <w:szCs w:val="16"/>
        </w:rPr>
        <w:t>.</w:t>
      </w:r>
    </w:p>
    <w:p w14:paraId="1D5E29FB" w14:textId="77777777" w:rsidR="00756DAD" w:rsidRPr="00E013C1" w:rsidRDefault="00756DAD" w:rsidP="00756DAD">
      <w:pPr>
        <w:pStyle w:val="AHHeader"/>
        <w:rPr>
          <w:lang w:val="lv-LV"/>
        </w:rPr>
      </w:pPr>
    </w:p>
    <w:p w14:paraId="22F87299" w14:textId="77777777" w:rsidR="00756DAD" w:rsidRPr="00D91E16" w:rsidRDefault="00756DAD" w:rsidP="00756DAD">
      <w:pPr>
        <w:pStyle w:val="SPTTitles"/>
        <w:rPr>
          <w:lang w:val="lv-LV"/>
        </w:rPr>
      </w:pPr>
      <w:r w:rsidRPr="00B417D0">
        <w:rPr>
          <w:sz w:val="16"/>
          <w:lang w:val="lv-LV"/>
        </w:rPr>
        <w:br w:type="page"/>
      </w:r>
    </w:p>
    <w:p w14:paraId="3051140D" w14:textId="77777777" w:rsidR="00756DAD" w:rsidRPr="0012258D" w:rsidRDefault="00756DAD" w:rsidP="00756DAD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Vārds, U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6212AB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21413F1E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1AB6533A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zimšanas datum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FA392BD" w14:textId="3A72FCC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6857D274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elefons (mobilais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0C319186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4A86BF0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62A19957" w14:textId="77777777" w:rsidR="00756DAD" w:rsidRDefault="00756DAD" w:rsidP="00756DAD">
      <w:pPr>
        <w:pStyle w:val="SPTTitles"/>
      </w:pPr>
    </w:p>
    <w:p w14:paraId="6C8477D8" w14:textId="77777777" w:rsidR="00756DAD" w:rsidRPr="00485C3C" w:rsidRDefault="00756DAD" w:rsidP="00756DAD">
      <w:pPr>
        <w:pStyle w:val="SPTTitles"/>
      </w:pPr>
      <w:r>
        <w:t>IZGLĪTĪBA</w:t>
      </w:r>
    </w:p>
    <w:p w14:paraId="30F6801F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3067D2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F5B7784" w14:textId="2E2BF655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</w:p>
        </w:tc>
      </w:tr>
      <w:tr w:rsidR="00756DAD" w:rsidRPr="00E013C1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Default="00756DAD" w:rsidP="00D54552">
            <w:pPr>
              <w:rPr>
                <w:lang w:val="lv-LV"/>
              </w:rPr>
            </w:pPr>
          </w:p>
          <w:p w14:paraId="45652791" w14:textId="0528B985" w:rsidR="00756DAD" w:rsidRPr="00756DAD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</w:p>
          <w:p w14:paraId="54ABAE5B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E013C1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27EE5922" w:rsidR="00756DAD" w:rsidRPr="008C0CDC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</w:t>
            </w:r>
          </w:p>
          <w:p w14:paraId="4D423881" w14:textId="77777777" w:rsidR="00756DAD" w:rsidRPr="008C0CDC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8C0CDC" w:rsidRDefault="00756DAD" w:rsidP="00756DAD">
      <w:pPr>
        <w:pStyle w:val="SPTTitles"/>
        <w:rPr>
          <w:lang w:val="lv-LV"/>
        </w:rPr>
      </w:pPr>
    </w:p>
    <w:p w14:paraId="409DB1E4" w14:textId="122FB56B" w:rsidR="00756DAD" w:rsidRPr="0012258D" w:rsidRDefault="00756DAD" w:rsidP="00756DAD">
      <w:pPr>
        <w:pStyle w:val="SPTTitles"/>
      </w:pPr>
      <w:r>
        <w:t>PAPILDUS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756DAD" w:rsidRDefault="00756DAD" w:rsidP="00756DAD">
            <w:pPr>
              <w:pStyle w:val="Heading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56DAD" w:rsidRPr="00E013C1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7C231CDF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 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756DAD" w:rsidRDefault="00756DAD" w:rsidP="00D54552">
            <w:pPr>
              <w:pStyle w:val="Heading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56DAD" w:rsidRPr="002E6AC5" w14:paraId="54CFC858" w14:textId="77777777" w:rsidTr="00756DAD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56DAD" w:rsidRPr="002E6AC5" w14:paraId="775361E6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23627102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6888E7D6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50A01E75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3E594235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2E6AC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296F0AFB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0FB0434D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1ED53225" w14:textId="77777777" w:rsidTr="0075118B">
        <w:trPr>
          <w:trHeight w:val="289"/>
        </w:trPr>
        <w:tc>
          <w:tcPr>
            <w:tcW w:w="1980" w:type="dxa"/>
            <w:shd w:val="clear" w:color="auto" w:fill="auto"/>
          </w:tcPr>
          <w:p w14:paraId="014DB4D6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Krievu valoda</w:t>
            </w:r>
          </w:p>
        </w:tc>
        <w:tc>
          <w:tcPr>
            <w:tcW w:w="1417" w:type="dxa"/>
            <w:shd w:val="clear" w:color="auto" w:fill="auto"/>
          </w:tcPr>
          <w:p w14:paraId="1D1F3775" w14:textId="6779734C" w:rsidR="00756DAD" w:rsidRPr="002E6AC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519F4272" w14:textId="1AB51858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5C4E491" w14:textId="5F1B8F25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4D818C68" w14:textId="70F45FFD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7DF443AD" w14:textId="7BA7D384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468E0397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73F1774D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Vācu valoda</w:t>
            </w:r>
          </w:p>
        </w:tc>
        <w:tc>
          <w:tcPr>
            <w:tcW w:w="1417" w:type="dxa"/>
            <w:shd w:val="clear" w:color="auto" w:fill="auto"/>
          </w:tcPr>
          <w:p w14:paraId="117AB837" w14:textId="43280B56" w:rsidR="00756DAD" w:rsidRPr="002E6AC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2BF9D78B" w14:textId="6091D9E4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2ACEC6DD" w14:textId="66BD5CFE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9AFDE2E" w14:textId="05A70AC9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4AEB7901" w14:textId="3C8DB66B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118B" w:rsidRPr="002E6AC5" w14:paraId="1D13FA0C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353C6465" w14:textId="46879F66" w:rsidR="0075118B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Cita (atzīmējiet, kāda) valoda</w:t>
            </w:r>
          </w:p>
        </w:tc>
        <w:tc>
          <w:tcPr>
            <w:tcW w:w="1417" w:type="dxa"/>
            <w:shd w:val="clear" w:color="auto" w:fill="auto"/>
          </w:tcPr>
          <w:p w14:paraId="68E4546D" w14:textId="77777777" w:rsidR="0075118B" w:rsidRPr="002E6AC5" w:rsidRDefault="0075118B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A87BC5B" w14:textId="77777777" w:rsidR="0075118B" w:rsidRPr="002E6AC5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451B1F8" w14:textId="77777777" w:rsidR="0075118B" w:rsidRPr="002E6AC5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2558CD" w14:textId="77777777" w:rsidR="0075118B" w:rsidRPr="002E6AC5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0CCC84EC" w14:textId="77777777" w:rsidR="0075118B" w:rsidRPr="002E6AC5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5D73D2E2" w:rsidR="00756DAD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: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219BCC8D" w14:textId="77777777" w:rsidR="00756DAD" w:rsidRPr="00AD6B12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77777777" w:rsidR="00756DAD" w:rsidRDefault="00756DAD" w:rsidP="00756DAD">
      <w:pPr>
        <w:pStyle w:val="SPTTitles"/>
      </w:pPr>
      <w:r w:rsidRPr="00E013C1">
        <w:br w:type="page"/>
      </w:r>
      <w:r>
        <w:lastRenderedPageBreak/>
        <w:t>DARBA PIEREDZE</w:t>
      </w:r>
    </w:p>
    <w:p w14:paraId="18E4542F" w14:textId="77777777" w:rsidR="00756DAD" w:rsidRDefault="00756DAD" w:rsidP="00756DAD">
      <w:pPr>
        <w:rPr>
          <w:lang w:val="en-GB"/>
        </w:rPr>
      </w:pPr>
    </w:p>
    <w:p w14:paraId="0A7E5822" w14:textId="756132E4" w:rsidR="00756DAD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46C7C742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49807451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 YY –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16C53E49" w:rsidR="00756DAD" w:rsidRPr="00E013C1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t>Uzņēmuma nosaukums</w:t>
            </w:r>
            <w:r w:rsidRPr="00E013C1"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ab/>
            </w:r>
          </w:p>
          <w:p w14:paraId="5AB3EAC0" w14:textId="7F0C3CDA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</w:p>
          <w:p w14:paraId="4341A915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49006298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ED34480" w14:textId="4FB44D86" w:rsidR="00756DAD" w:rsidRPr="00E013C1" w:rsidRDefault="00756DAD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9F7AFD3" w14:textId="530EF2D5" w:rsidR="00756DAD" w:rsidRPr="003C2AB6" w:rsidRDefault="00756DAD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E211CE0" w14:textId="6F2AB868" w:rsidR="00756DAD" w:rsidRPr="00E013C1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Neto a</w:t>
            </w:r>
            <w:r w:rsidR="00756DAD">
              <w:rPr>
                <w:rFonts w:cs="Arial"/>
                <w:sz w:val="21"/>
                <w:lang w:val="lv-LV"/>
              </w:rPr>
              <w:t xml:space="preserve">pgrozījums: </w:t>
            </w:r>
          </w:p>
          <w:p w14:paraId="475D9484" w14:textId="27961EF8" w:rsidR="00756DAD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</w:t>
            </w:r>
            <w:r w:rsidR="00756DAD">
              <w:rPr>
                <w:rFonts w:cs="Arial"/>
                <w:sz w:val="21"/>
                <w:lang w:val="lv-LV"/>
              </w:rPr>
              <w:t>arbinieku skaits</w:t>
            </w:r>
            <w:r w:rsidR="00756DAD"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2C63602" w14:textId="4A4A32F8" w:rsidR="00D91E16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1B9223F8" w14:textId="0F36192B" w:rsidR="00B768B9" w:rsidRDefault="00B768B9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2970427E" w14:textId="57439F9A" w:rsidR="00B768B9" w:rsidRPr="00E013C1" w:rsidRDefault="00B768B9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6C176F4E" w14:textId="77777777" w:rsidR="00756DAD" w:rsidRPr="00E013C1" w:rsidRDefault="00756DAD" w:rsidP="00D54552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5A15FDFE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8BDE074" w14:textId="1A0981DB" w:rsidR="00756DAD" w:rsidRPr="00E013C1" w:rsidRDefault="00756DAD" w:rsidP="00D54552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47587A30" w14:textId="45129838" w:rsidR="00756DAD" w:rsidRDefault="00756DAD" w:rsidP="00D54552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75666698" w14:textId="747AD5A5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1C43D829" w14:textId="37F787EB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redze darbā ar projektiem jomā, uz kuru pretendēj</w:t>
            </w:r>
            <w:r w:rsidR="00FF1AFE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>t:</w:t>
            </w:r>
          </w:p>
          <w:p w14:paraId="276301AC" w14:textId="71C86AF8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30BC9046" w14:textId="19840498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2854582F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7934140D" w14:textId="77777777" w:rsidR="00756DAD" w:rsidRDefault="00756DAD" w:rsidP="00756DAD">
      <w:pPr>
        <w:rPr>
          <w:lang w:val="en-GB"/>
        </w:rPr>
      </w:pPr>
    </w:p>
    <w:p w14:paraId="5DF23832" w14:textId="77777777" w:rsidR="00756DAD" w:rsidRDefault="00756DAD" w:rsidP="00756DAD">
      <w:pPr>
        <w:rPr>
          <w:lang w:val="en-GB"/>
        </w:rPr>
      </w:pPr>
    </w:p>
    <w:p w14:paraId="3062D192" w14:textId="77777777" w:rsidR="00756DAD" w:rsidRPr="003C2AB6" w:rsidRDefault="00756DAD" w:rsidP="00756DAD">
      <w:pPr>
        <w:rPr>
          <w:lang w:val="en-GB"/>
        </w:rPr>
      </w:pPr>
    </w:p>
    <w:p w14:paraId="5A0EAE19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36AB45C0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0039C9AE" w14:textId="4D0BD36D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3FACE76" w14:textId="729ED55B" w:rsidR="00756DAD" w:rsidRPr="00E013C1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t>uzņēmuma nosaukums</w:t>
            </w:r>
            <w:r w:rsidRPr="00E013C1"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ab/>
            </w:r>
          </w:p>
          <w:p w14:paraId="3C2300DA" w14:textId="77777777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</w:p>
          <w:p w14:paraId="25E46F02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478361F7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6520A17" w14:textId="77777777" w:rsidR="00756DAD" w:rsidRPr="00E013C1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459C129" w14:textId="77777777" w:rsidR="00756DAD" w:rsidRPr="003C2AB6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0706623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530B249B" w14:textId="77777777" w:rsidR="00FF1AFE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D882A9E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636CCEBD" w14:textId="77777777" w:rsidR="00236F29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60441E39" w14:textId="77777777" w:rsidR="00236F29" w:rsidRPr="00E013C1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7B13A8B6" w14:textId="77777777" w:rsidR="00756DAD" w:rsidRPr="00E013C1" w:rsidRDefault="00756DAD" w:rsidP="00756DAD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3C3C46C1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F731EAC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2E6C8E0B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159202A8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1D7CA586" w14:textId="0C235849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redze darbā ar projektiem jomā, uz kuru pretendēj</w:t>
            </w:r>
            <w:r w:rsidR="00FF1AFE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>t:</w:t>
            </w:r>
          </w:p>
          <w:p w14:paraId="51E6CBE3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1E28A4E0" w14:textId="1849DDF3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64D46C12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06A302B3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E013C1" w14:paraId="61A76544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639F9D7B" w14:textId="5C11B26B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7D696381" w14:textId="1AB8D15D" w:rsidR="00756DAD" w:rsidRPr="00E013C1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>uzņēmuma nosaukums</w:t>
            </w:r>
            <w:r w:rsidRPr="00E013C1"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ab/>
            </w:r>
          </w:p>
          <w:p w14:paraId="4442E29A" w14:textId="6C3DFA3A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54FC15A5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65D743C4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E4F9477" w14:textId="77777777" w:rsidR="00756DAD" w:rsidRPr="00E013C1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DFF600A" w14:textId="77777777" w:rsidR="00756DAD" w:rsidRPr="003C2AB6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BD7E736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lastRenderedPageBreak/>
              <w:t xml:space="preserve">Neto apgrozījums: </w:t>
            </w:r>
          </w:p>
          <w:p w14:paraId="44CDC72D" w14:textId="77777777" w:rsidR="00FF1AFE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55EEAE8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30484A53" w14:textId="77777777" w:rsidR="00236F29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60580EEB" w14:textId="77777777" w:rsidR="00236F29" w:rsidRPr="00E013C1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682EF772" w14:textId="77777777" w:rsidR="00756DAD" w:rsidRPr="00E013C1" w:rsidRDefault="00756DAD" w:rsidP="00756DAD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6CD7CEAA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E20526F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29073DC6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15D9996B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57DF5218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redze darbā ar projektiem jomā, uz kuru pretendējiet:</w:t>
            </w:r>
          </w:p>
          <w:p w14:paraId="2D5D53B6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706143A8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1F9992F4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E013C1" w14:paraId="5BCD3E45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6DE4DE9B" w14:textId="130643AD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lastRenderedPageBreak/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395000FE" w14:textId="7B14E910" w:rsidR="00756DAD" w:rsidRPr="00F81A5C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>Uzņēmums</w:t>
            </w:r>
          </w:p>
          <w:p w14:paraId="33FE5FBC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367E88EC" w14:textId="3AED12FE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2F5795C2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4E190D04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32152E9E" w14:textId="77777777" w:rsidR="00756DAD" w:rsidRPr="00E013C1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1AA26E8" w14:textId="77777777" w:rsidR="00756DAD" w:rsidRPr="003C2AB6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45668CCA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0A33F84E" w14:textId="77777777" w:rsidR="00FF1AFE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6C9706D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2D413320" w14:textId="77777777" w:rsidR="00236F29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39531FBA" w14:textId="77777777" w:rsidR="00236F29" w:rsidRPr="00E013C1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0CC9B95F" w14:textId="77777777" w:rsidR="00756DAD" w:rsidRPr="00E013C1" w:rsidRDefault="00756DAD" w:rsidP="00756DAD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31D9248A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25B905B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3DBDE52D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390DBB67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5EDB1FE7" w14:textId="4E86A121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redze darbā ar projektiem jomā, uz kuru pretendēj</w:t>
            </w:r>
            <w:r w:rsidR="00FF1AFE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>t:</w:t>
            </w:r>
          </w:p>
          <w:p w14:paraId="1763D7AF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6C56043A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35BAD6BF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6BDAB195" w14:textId="77777777" w:rsidR="00756DAD" w:rsidRDefault="00756DAD" w:rsidP="00756DAD">
      <w:pPr>
        <w:pStyle w:val="SPTTitles"/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19481339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3FDB9D23" w14:textId="3A0FDCE4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0768AF9C" w14:textId="52911050" w:rsidR="00756DAD" w:rsidRPr="00F81A5C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>uzņēmums</w:t>
            </w:r>
          </w:p>
          <w:p w14:paraId="5625A8CC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7DC96BA1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79D17A7D" w14:textId="77777777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7455001F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7BF2A90F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74C91C5" w14:textId="77777777" w:rsidR="00756DAD" w:rsidRPr="00E013C1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3F810D01" w14:textId="77777777" w:rsidR="00756DAD" w:rsidRPr="003C2AB6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1201E79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183DBF42" w14:textId="77777777" w:rsidR="00FF1AFE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3DEFC67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44F4F8E3" w14:textId="77777777" w:rsidR="00236F29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04FCFFE6" w14:textId="77777777" w:rsidR="00236F29" w:rsidRPr="00E013C1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197E3B42" w14:textId="77777777" w:rsidR="00756DAD" w:rsidRPr="00E013C1" w:rsidRDefault="00756DAD" w:rsidP="00756DAD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1AB4028F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6D2E88B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642FBFA3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16D7B153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6BBA8036" w14:textId="21674072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lastRenderedPageBreak/>
              <w:t>Pieredze darbā ar projektiem jomā, uz kuru pretendēj</w:t>
            </w:r>
            <w:r w:rsidR="00FF1AFE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>t:</w:t>
            </w:r>
          </w:p>
          <w:p w14:paraId="6CD58742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56B2E1B1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1952D1D2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7D163271" w14:textId="77777777" w:rsidR="00756DAD" w:rsidRPr="00A014E1" w:rsidRDefault="00756DAD" w:rsidP="00756DAD">
      <w:pPr>
        <w:rPr>
          <w:lang w:val="lv-LV"/>
        </w:rPr>
      </w:pPr>
    </w:p>
    <w:p w14:paraId="579A16DB" w14:textId="77777777" w:rsidR="00756DAD" w:rsidRPr="00A014E1" w:rsidRDefault="00756DAD" w:rsidP="00756DAD">
      <w:pPr>
        <w:rPr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1B643209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4D6BA87F" w14:textId="66A6F6CC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5139E545" w14:textId="5498CEFD" w:rsidR="00756DAD" w:rsidRPr="00F81A5C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>uzņēmums</w:t>
            </w:r>
          </w:p>
          <w:p w14:paraId="351D7829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459B7146" w14:textId="77777777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775560F8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176026E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47480503" w14:textId="77777777" w:rsidR="00756DAD" w:rsidRPr="00E013C1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30F50FC5" w14:textId="77777777" w:rsidR="00756DAD" w:rsidRPr="003C2AB6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C85C273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6281971B" w14:textId="77777777" w:rsidR="00FF1AFE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08EE537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78F1CF73" w14:textId="77777777" w:rsidR="00236F29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6FB0781E" w14:textId="77777777" w:rsidR="00236F29" w:rsidRPr="00E013C1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2E2B8AED" w14:textId="77777777" w:rsidR="00756DAD" w:rsidRPr="00E013C1" w:rsidRDefault="00756DAD" w:rsidP="00756DAD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577D7F43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4880D07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7268774B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2CB56977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469BBF64" w14:textId="59C391CB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redze darbā ar projektiem jomā, uz kuru pretendēj</w:t>
            </w:r>
            <w:r w:rsidR="00FF1AFE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>t:</w:t>
            </w:r>
          </w:p>
          <w:p w14:paraId="600A2BE7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01432F30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36D819D8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6DE05071" w14:textId="77777777" w:rsidR="00756DAD" w:rsidRDefault="00756DAD" w:rsidP="00756DAD">
      <w:pPr>
        <w:rPr>
          <w:lang w:val="lv-LV"/>
        </w:rPr>
      </w:pPr>
    </w:p>
    <w:p w14:paraId="517B02B3" w14:textId="77777777" w:rsidR="00756DAD" w:rsidRPr="00A014E1" w:rsidRDefault="00756DAD" w:rsidP="00756DAD">
      <w:pPr>
        <w:rPr>
          <w:lang w:val="lv-LV"/>
        </w:rPr>
      </w:pPr>
    </w:p>
    <w:p w14:paraId="77236C68" w14:textId="77777777" w:rsidR="00756DAD" w:rsidRPr="00A014E1" w:rsidRDefault="00756DAD" w:rsidP="00756DAD">
      <w:pPr>
        <w:rPr>
          <w:lang w:val="lv-LV"/>
        </w:rPr>
      </w:pPr>
    </w:p>
    <w:p w14:paraId="2502DAC1" w14:textId="77777777" w:rsidR="00756DAD" w:rsidRPr="0012258D" w:rsidRDefault="00756DAD" w:rsidP="00756DAD">
      <w:pPr>
        <w:pStyle w:val="SPTTitles"/>
      </w:pPr>
      <w:r>
        <w:t>SOCIĀLĀS AKTVITĀTES</w:t>
      </w:r>
      <w:r w:rsidRPr="00E013C1">
        <w:t xml:space="preserve"> / </w:t>
      </w:r>
      <w:r w:rsidRPr="00C870B0">
        <w:t>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64733CA3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04995F03" w:rsidR="00756DAD" w:rsidRPr="00E013C1" w:rsidRDefault="00756DAD" w:rsidP="00D54552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013C1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58DC1D1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BC1B301" w14:textId="02F9C4FF" w:rsidR="00756DAD" w:rsidRPr="00E013C1" w:rsidRDefault="00756DAD" w:rsidP="00D54552">
            <w:pPr>
              <w:rPr>
                <w:rFonts w:eastAsia="Calibri" w:cs="Arial"/>
                <w:sz w:val="21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</w:p>
        </w:tc>
      </w:tr>
    </w:tbl>
    <w:p w14:paraId="7AB03205" w14:textId="77777777" w:rsidR="00756DAD" w:rsidRDefault="00756DAD" w:rsidP="00756DAD">
      <w:pPr>
        <w:pStyle w:val="SPTTitles"/>
      </w:pPr>
    </w:p>
    <w:p w14:paraId="547BD770" w14:textId="77777777" w:rsidR="00756DAD" w:rsidRPr="0012258D" w:rsidRDefault="00756DAD" w:rsidP="00756DAD">
      <w:pPr>
        <w:pStyle w:val="SPTTitles"/>
      </w:pPr>
      <w:r>
        <w:t>ATALGOJUM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47420C7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2E04B3A3" w14:textId="77777777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ēlamais atalgojums un labumi (bruto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056C46CA" w14:textId="4F3BA12C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XXX EUR</w:t>
            </w:r>
          </w:p>
          <w:p w14:paraId="25E46D4E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4BE54E34" w14:textId="77777777" w:rsidR="00756DAD" w:rsidRDefault="00756DAD" w:rsidP="00756DAD">
      <w:pPr>
        <w:pStyle w:val="SPTTitles"/>
        <w:rPr>
          <w:lang w:val="lv-LV"/>
        </w:rPr>
      </w:pPr>
    </w:p>
    <w:p w14:paraId="36F60F56" w14:textId="77777777" w:rsidR="00756DAD" w:rsidRPr="0012258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PĀREJAS PERIODS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56DAD" w:rsidRPr="00E013C1" w14:paraId="453B38A1" w14:textId="77777777" w:rsidTr="00D54552">
        <w:tc>
          <w:tcPr>
            <w:tcW w:w="9464" w:type="dxa"/>
            <w:shd w:val="clear" w:color="auto" w:fill="auto"/>
          </w:tcPr>
          <w:p w14:paraId="18B7260B" w14:textId="77777777" w:rsidR="00756DAD" w:rsidRPr="00C870B0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Nav nepieciešams</w:t>
            </w:r>
          </w:p>
        </w:tc>
      </w:tr>
    </w:tbl>
    <w:p w14:paraId="0BF86104" w14:textId="77777777" w:rsidR="00756DAD" w:rsidRPr="00E013C1" w:rsidRDefault="00756DAD" w:rsidP="00756DAD">
      <w:pPr>
        <w:rPr>
          <w:rFonts w:cs="Arial"/>
          <w:b/>
          <w:spacing w:val="20"/>
          <w:sz w:val="21"/>
          <w:szCs w:val="20"/>
          <w:lang w:val="lv-LV"/>
        </w:rPr>
      </w:pPr>
    </w:p>
    <w:p w14:paraId="52AE98D7" w14:textId="77777777" w:rsidR="00756DAD" w:rsidRDefault="00756DAD" w:rsidP="00756DAD">
      <w:pPr>
        <w:jc w:val="both"/>
        <w:rPr>
          <w:rFonts w:cs="Arial"/>
          <w:sz w:val="16"/>
          <w:lang w:val="lv-LV"/>
        </w:rPr>
      </w:pPr>
    </w:p>
    <w:p w14:paraId="0F2A4766" w14:textId="77777777" w:rsidR="00756DAD" w:rsidRDefault="00756DAD" w:rsidP="00756DAD">
      <w:pPr>
        <w:jc w:val="both"/>
        <w:rPr>
          <w:rFonts w:cs="Arial"/>
          <w:sz w:val="16"/>
          <w:lang w:val="lv-LV"/>
        </w:rPr>
      </w:pPr>
    </w:p>
    <w:p w14:paraId="6401DEFB" w14:textId="12476375" w:rsidR="00756DAD" w:rsidRPr="0049148C" w:rsidRDefault="00756DAD" w:rsidP="00FF1AFE">
      <w:pPr>
        <w:ind w:firstLine="720"/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Iesniedzot šo CV</w:t>
      </w:r>
      <w:r w:rsidR="00FF1AFE">
        <w:rPr>
          <w:rFonts w:cs="Arial"/>
          <w:sz w:val="16"/>
          <w:lang w:val="lv-LV"/>
        </w:rPr>
        <w:t>,</w:t>
      </w:r>
      <w:r>
        <w:rPr>
          <w:rFonts w:cs="Arial"/>
          <w:sz w:val="16"/>
          <w:lang w:val="lv-LV"/>
        </w:rPr>
        <w:t xml:space="preserve"> es atļauju </w:t>
      </w:r>
      <w:r w:rsidR="001F79B3">
        <w:rPr>
          <w:rFonts w:cs="Arial"/>
          <w:sz w:val="16"/>
          <w:lang w:val="lv-LV"/>
        </w:rPr>
        <w:t xml:space="preserve">Jūrmalas </w:t>
      </w:r>
      <w:r w:rsidR="00FF1AFE">
        <w:rPr>
          <w:rFonts w:cs="Arial"/>
          <w:sz w:val="16"/>
          <w:lang w:val="lv-LV"/>
        </w:rPr>
        <w:t>pilsētas pašvaldībai (</w:t>
      </w:r>
      <w:r w:rsidR="001F79B3">
        <w:rPr>
          <w:rFonts w:cs="Arial"/>
          <w:sz w:val="16"/>
          <w:lang w:val="lv-LV"/>
        </w:rPr>
        <w:t xml:space="preserve">Jūrmalas pilsētas </w:t>
      </w:r>
      <w:r w:rsidR="00FF1AFE">
        <w:rPr>
          <w:rFonts w:cs="Arial"/>
          <w:sz w:val="16"/>
          <w:lang w:val="lv-LV"/>
        </w:rPr>
        <w:t xml:space="preserve">domes </w:t>
      </w:r>
      <w:r w:rsidR="001F79B3">
        <w:rPr>
          <w:rFonts w:cs="Arial"/>
          <w:sz w:val="16"/>
          <w:lang w:val="lv-LV"/>
        </w:rPr>
        <w:t>:Īpašuma pārvaldes Kapitāla daļu  pārvaldīšanas nodaļai)</w:t>
      </w:r>
      <w:r>
        <w:rPr>
          <w:rFonts w:cs="Arial"/>
          <w:sz w:val="16"/>
          <w:lang w:val="lv-LV"/>
        </w:rPr>
        <w:t xml:space="preserve">  saglabāt manu CV</w:t>
      </w:r>
      <w:r w:rsidR="00FF1AFE">
        <w:rPr>
          <w:rFonts w:cs="Arial"/>
          <w:sz w:val="16"/>
          <w:lang w:val="lv-LV"/>
        </w:rPr>
        <w:t xml:space="preserve"> atbilstoši</w:t>
      </w:r>
      <w:r>
        <w:rPr>
          <w:rFonts w:cs="Arial"/>
          <w:sz w:val="16"/>
          <w:lang w:val="lv-LV"/>
        </w:rPr>
        <w:t xml:space="preserve"> </w:t>
      </w:r>
      <w:r w:rsidR="00FF1AFE">
        <w:rPr>
          <w:rFonts w:cs="Arial"/>
          <w:sz w:val="16"/>
          <w:lang w:val="lv-LV"/>
        </w:rPr>
        <w:t>lietu nomenklatūrai</w:t>
      </w:r>
      <w:r>
        <w:rPr>
          <w:rFonts w:cs="Arial"/>
          <w:sz w:val="16"/>
          <w:lang w:val="lv-LV"/>
        </w:rPr>
        <w:t xml:space="preserve">. </w:t>
      </w:r>
    </w:p>
    <w:p w14:paraId="4B0F6790" w14:textId="77777777" w:rsidR="00756DAD" w:rsidRPr="00D91E16" w:rsidRDefault="00756DAD">
      <w:pPr>
        <w:rPr>
          <w:lang w:val="lv-LV"/>
        </w:rPr>
      </w:pPr>
    </w:p>
    <w:sectPr w:rsidR="00756DAD" w:rsidRPr="00D91E16" w:rsidSect="00860D8C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C5C04" w14:textId="77777777" w:rsidR="00391774" w:rsidRDefault="00391774" w:rsidP="00391774">
      <w:r>
        <w:separator/>
      </w:r>
    </w:p>
  </w:endnote>
  <w:endnote w:type="continuationSeparator" w:id="0">
    <w:p w14:paraId="08DE5870" w14:textId="77777777" w:rsidR="00391774" w:rsidRDefault="00391774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E597C" w14:textId="77777777" w:rsidR="00391774" w:rsidRDefault="00391774" w:rsidP="00391774">
      <w:r>
        <w:separator/>
      </w:r>
    </w:p>
  </w:footnote>
  <w:footnote w:type="continuationSeparator" w:id="0">
    <w:p w14:paraId="03670DC9" w14:textId="77777777" w:rsidR="00391774" w:rsidRDefault="00391774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D72A3" w14:textId="77777777" w:rsidR="00391774" w:rsidRPr="0006211F" w:rsidRDefault="00391774" w:rsidP="00391774">
    <w:pPr>
      <w:pStyle w:val="Header"/>
      <w:jc w:val="right"/>
      <w:rPr>
        <w:lang w:val="lv-LV"/>
      </w:rPr>
    </w:pPr>
    <w:r w:rsidRPr="0006211F">
      <w:rPr>
        <w:lang w:val="lv-LV"/>
      </w:rPr>
      <w:t xml:space="preserve">Atklātā konkursa uz </w:t>
    </w:r>
  </w:p>
  <w:p w14:paraId="78EF4D8A" w14:textId="0344EF6F" w:rsidR="00391774" w:rsidRPr="0006211F" w:rsidRDefault="00391774" w:rsidP="00391774">
    <w:pPr>
      <w:pStyle w:val="Header"/>
      <w:jc w:val="right"/>
      <w:rPr>
        <w:lang w:val="lv-LV"/>
      </w:rPr>
    </w:pPr>
    <w:r w:rsidRPr="0006211F">
      <w:rPr>
        <w:lang w:val="lv-LV"/>
      </w:rPr>
      <w:t>S</w:t>
    </w:r>
    <w:r w:rsidR="00CB795A" w:rsidRPr="0006211F">
      <w:rPr>
        <w:lang w:val="lv-LV"/>
      </w:rPr>
      <w:t>IA</w:t>
    </w:r>
    <w:r w:rsidRPr="0006211F">
      <w:rPr>
        <w:lang w:val="lv-LV"/>
      </w:rPr>
      <w:t xml:space="preserve"> “</w:t>
    </w:r>
    <w:r w:rsidR="001F79B3" w:rsidRPr="0006211F">
      <w:rPr>
        <w:lang w:val="lv-LV"/>
      </w:rPr>
      <w:t>Jūrmalas</w:t>
    </w:r>
    <w:r w:rsidRPr="0006211F">
      <w:rPr>
        <w:lang w:val="lv-LV"/>
      </w:rPr>
      <w:t xml:space="preserve"> </w:t>
    </w:r>
    <w:r w:rsidR="00CB795A" w:rsidRPr="0006211F">
      <w:rPr>
        <w:lang w:val="lv-LV"/>
      </w:rPr>
      <w:t>ūdens</w:t>
    </w:r>
    <w:r w:rsidRPr="0006211F">
      <w:rPr>
        <w:lang w:val="lv-LV"/>
      </w:rPr>
      <w:t xml:space="preserve">” </w:t>
    </w:r>
  </w:p>
  <w:p w14:paraId="526E43AA" w14:textId="239B30FA" w:rsidR="00391774" w:rsidRPr="0006211F" w:rsidRDefault="003067D2" w:rsidP="00391774">
    <w:pPr>
      <w:pStyle w:val="Header"/>
      <w:jc w:val="right"/>
      <w:rPr>
        <w:lang w:val="lv-LV"/>
      </w:rPr>
    </w:pPr>
    <w:r w:rsidRPr="0006211F">
      <w:rPr>
        <w:lang w:val="lv-LV"/>
      </w:rPr>
      <w:t>v</w:t>
    </w:r>
    <w:r w:rsidR="00981AD6" w:rsidRPr="0006211F">
      <w:rPr>
        <w:lang w:val="lv-LV"/>
      </w:rPr>
      <w:t xml:space="preserve">iena </w:t>
    </w:r>
    <w:r w:rsidR="00694418">
      <w:rPr>
        <w:lang w:val="lv-LV"/>
      </w:rPr>
      <w:t xml:space="preserve">valdes </w:t>
    </w:r>
    <w:r w:rsidR="00391774" w:rsidRPr="0006211F">
      <w:rPr>
        <w:lang w:val="lv-LV"/>
      </w:rPr>
      <w:t>locekļ</w:t>
    </w:r>
    <w:r w:rsidR="00CB795A" w:rsidRPr="0006211F">
      <w:rPr>
        <w:lang w:val="lv-LV"/>
      </w:rPr>
      <w:t>a</w:t>
    </w:r>
    <w:r w:rsidR="00391774" w:rsidRPr="0006211F">
      <w:rPr>
        <w:lang w:val="lv-LV"/>
      </w:rPr>
      <w:t xml:space="preserve"> amat</w:t>
    </w:r>
    <w:r w:rsidR="00CB795A" w:rsidRPr="0006211F">
      <w:rPr>
        <w:lang w:val="lv-LV"/>
      </w:rPr>
      <w:t>u</w:t>
    </w:r>
  </w:p>
  <w:p w14:paraId="060960E5" w14:textId="444D71C7" w:rsidR="00391774" w:rsidRPr="0006211F" w:rsidRDefault="00391774" w:rsidP="00391774">
    <w:pPr>
      <w:pStyle w:val="Header"/>
      <w:jc w:val="right"/>
      <w:rPr>
        <w:lang w:val="lv-LV"/>
      </w:rPr>
    </w:pPr>
    <w:r w:rsidRPr="0006211F">
      <w:rPr>
        <w:lang w:val="lv-LV"/>
      </w:rPr>
      <w:t>kandidāta CV forma</w:t>
    </w:r>
  </w:p>
  <w:p w14:paraId="0AB41AEE" w14:textId="77777777" w:rsidR="00391774" w:rsidRPr="0006211F" w:rsidRDefault="00391774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AD"/>
    <w:rsid w:val="0006211F"/>
    <w:rsid w:val="001F79B3"/>
    <w:rsid w:val="00236F29"/>
    <w:rsid w:val="003067D2"/>
    <w:rsid w:val="00391774"/>
    <w:rsid w:val="005E09F4"/>
    <w:rsid w:val="006222F1"/>
    <w:rsid w:val="00694418"/>
    <w:rsid w:val="0075118B"/>
    <w:rsid w:val="00756DAD"/>
    <w:rsid w:val="00860D8C"/>
    <w:rsid w:val="00981AD6"/>
    <w:rsid w:val="00AE0433"/>
    <w:rsid w:val="00AE383C"/>
    <w:rsid w:val="00B768B9"/>
    <w:rsid w:val="00CB795A"/>
    <w:rsid w:val="00CE6922"/>
    <w:rsid w:val="00D63280"/>
    <w:rsid w:val="00D91E16"/>
    <w:rsid w:val="00DB4B1E"/>
    <w:rsid w:val="00F05517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TOAHeading">
    <w:name w:val="toa heading"/>
    <w:basedOn w:val="Normal"/>
    <w:next w:val="Normal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Normal"/>
    <w:next w:val="Normal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Normal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Normal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AD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D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BC56-ECA3-4F91-B694-8246B399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25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Guntars Avots</cp:lastModifiedBy>
  <cp:revision>5</cp:revision>
  <cp:lastPrinted>2020-08-28T09:46:00Z</cp:lastPrinted>
  <dcterms:created xsi:type="dcterms:W3CDTF">2020-09-02T10:29:00Z</dcterms:created>
  <dcterms:modified xsi:type="dcterms:W3CDTF">2020-09-09T13:16:00Z</dcterms:modified>
</cp:coreProperties>
</file>